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7477D2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632EF9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0</w:t>
      </w:r>
      <w:r>
        <w:rPr>
          <w:rFonts w:ascii="Verdana" w:hAnsi="Verdana" w:cs="Tahoma"/>
          <w:b/>
          <w:szCs w:val="24"/>
          <w:lang w:val="el-GR"/>
        </w:rPr>
        <w:t xml:space="preserve"> - 2021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373F65">
        <w:rPr>
          <w:rFonts w:ascii="Verdana" w:hAnsi="Verdana" w:cs="Tahoma"/>
          <w:b/>
          <w:szCs w:val="24"/>
          <w:lang w:val="el-GR"/>
        </w:rPr>
        <w:t>ΝΟΣΗΛΕΥΤΙΚ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373F65">
        <w:rPr>
          <w:rFonts w:ascii="Verdana" w:hAnsi="Verdana" w:cs="Tahoma"/>
          <w:b/>
          <w:szCs w:val="24"/>
          <w:lang w:val="el-GR"/>
        </w:rPr>
        <w:t>ΝΟΣΗΛΕΥΤΙΚ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373F65" w:rsidRPr="00373F65">
        <w:rPr>
          <w:rFonts w:ascii="Verdana" w:hAnsi="Verdana" w:cs="Tahoma"/>
          <w:b/>
          <w:szCs w:val="24"/>
          <w:lang w:val="el-GR"/>
        </w:rPr>
        <w:t xml:space="preserve"> </w:t>
      </w:r>
      <w:r w:rsidR="00373F65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3222"/>
        <w:gridCol w:w="1931"/>
      </w:tblGrid>
      <w:tr w:rsidR="007477D2" w:rsidRPr="00373F65" w:rsidTr="007477D2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7477D2" w:rsidRPr="00F821AD" w:rsidRDefault="007477D2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7477D2" w:rsidRPr="00F821AD" w:rsidRDefault="007477D2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7477D2" w:rsidRPr="00F821AD" w:rsidRDefault="007477D2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77D2" w:rsidRPr="00F821AD" w:rsidRDefault="008D42F6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400A7D" w:rsidRPr="00F821AD" w:rsidTr="004C0A3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00A7D" w:rsidRPr="00F821AD" w:rsidRDefault="00400A7D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400A7D" w:rsidRDefault="00400A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3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00A7D" w:rsidRPr="00F821AD" w:rsidTr="004C0A3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00A7D" w:rsidRPr="00F821AD" w:rsidRDefault="00400A7D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400A7D" w:rsidRDefault="00400A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52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00A7D" w:rsidRPr="00F821AD" w:rsidTr="004C0A3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00A7D" w:rsidRPr="00F821AD" w:rsidRDefault="00400A7D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400A7D" w:rsidRDefault="00400A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6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00A7D" w:rsidRPr="00F821AD" w:rsidTr="004C0A3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00A7D" w:rsidRPr="00F821AD" w:rsidRDefault="00400A7D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400A7D" w:rsidRDefault="00400A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5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00A7D" w:rsidRPr="00F821AD" w:rsidTr="004C0A3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00A7D" w:rsidRPr="00F821AD" w:rsidRDefault="00400A7D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400A7D" w:rsidRDefault="00400A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49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00A7D" w:rsidRPr="00F821AD" w:rsidTr="004C0A3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00A7D" w:rsidRPr="00F821AD" w:rsidRDefault="00400A7D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400A7D" w:rsidRDefault="00400A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33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00A7D" w:rsidRPr="00F821AD" w:rsidTr="004C0A3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00A7D" w:rsidRPr="00F821AD" w:rsidRDefault="00400A7D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400A7D" w:rsidRDefault="00400A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5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00A7D" w:rsidRPr="00F74BE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0A7D" w:rsidRPr="00F74BE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00A7D" w:rsidRPr="00F821AD" w:rsidTr="004C0A3C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400A7D" w:rsidRPr="00F821AD" w:rsidRDefault="00400A7D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400A7D" w:rsidRDefault="00400A7D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6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0A7D" w:rsidRPr="00E029A5" w:rsidRDefault="00400A7D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373F65" w:rsidRPr="002A0500" w:rsidRDefault="00373F65" w:rsidP="00373F6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73F65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83" w:rsidRDefault="00894083" w:rsidP="002A0500">
      <w:r>
        <w:separator/>
      </w:r>
    </w:p>
  </w:endnote>
  <w:endnote w:type="continuationSeparator" w:id="0">
    <w:p w:rsidR="00894083" w:rsidRDefault="00894083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83" w:rsidRDefault="00894083" w:rsidP="002A0500">
      <w:r>
        <w:separator/>
      </w:r>
    </w:p>
  </w:footnote>
  <w:footnote w:type="continuationSeparator" w:id="0">
    <w:p w:rsidR="00894083" w:rsidRDefault="00894083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25214C"/>
    <w:rsid w:val="00291119"/>
    <w:rsid w:val="002A0500"/>
    <w:rsid w:val="002A055E"/>
    <w:rsid w:val="002E1B4E"/>
    <w:rsid w:val="003355AB"/>
    <w:rsid w:val="003355C1"/>
    <w:rsid w:val="00373F65"/>
    <w:rsid w:val="0039679F"/>
    <w:rsid w:val="003C727F"/>
    <w:rsid w:val="00400A7D"/>
    <w:rsid w:val="00431B10"/>
    <w:rsid w:val="005F0286"/>
    <w:rsid w:val="006246CC"/>
    <w:rsid w:val="00632EF9"/>
    <w:rsid w:val="006F3414"/>
    <w:rsid w:val="006F67C3"/>
    <w:rsid w:val="00702F86"/>
    <w:rsid w:val="007477D2"/>
    <w:rsid w:val="00767B2D"/>
    <w:rsid w:val="00894083"/>
    <w:rsid w:val="008D42F6"/>
    <w:rsid w:val="00936B54"/>
    <w:rsid w:val="00997825"/>
    <w:rsid w:val="00C85F34"/>
    <w:rsid w:val="00D83687"/>
    <w:rsid w:val="00D86AFA"/>
    <w:rsid w:val="00DA2872"/>
    <w:rsid w:val="00E471F4"/>
    <w:rsid w:val="00EE185E"/>
    <w:rsid w:val="00F821AD"/>
    <w:rsid w:val="00F84AF8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E355-5383-4F30-9ACE-3E6D38C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20T11:09:00Z</cp:lastPrinted>
  <dcterms:created xsi:type="dcterms:W3CDTF">2020-01-15T12:25:00Z</dcterms:created>
  <dcterms:modified xsi:type="dcterms:W3CDTF">2020-10-13T08:54:00Z</dcterms:modified>
</cp:coreProperties>
</file>